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1613"/>
        <w:tblW w:w="92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1"/>
        <w:gridCol w:w="1299"/>
        <w:gridCol w:w="1536"/>
        <w:gridCol w:w="3118"/>
      </w:tblGrid>
      <w:tr w:rsidR="00921464" w:rsidRPr="00987577" w14:paraId="7458CD1F" w14:textId="77777777" w:rsidTr="00C3740E">
        <w:tc>
          <w:tcPr>
            <w:tcW w:w="9204" w:type="dxa"/>
            <w:gridSpan w:val="4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  <w:shd w:val="clear" w:color="auto" w:fill="293E38"/>
          </w:tcPr>
          <w:p w14:paraId="42F96307" w14:textId="034CFE15" w:rsidR="00921464" w:rsidRPr="00740E05" w:rsidRDefault="006F5B70" w:rsidP="006F5B70">
            <w:pPr>
              <w:pStyle w:val="Rubrik3"/>
              <w:tabs>
                <w:tab w:val="center" w:pos="4555"/>
              </w:tabs>
              <w:rPr>
                <w:rFonts w:ascii="Georgia" w:hAnsi="Georgia" w:cs="Arial"/>
                <w:color w:val="FFFFFF" w:themeColor="background1"/>
              </w:rPr>
            </w:pPr>
            <w:r>
              <w:rPr>
                <w:rFonts w:ascii="Georgia" w:hAnsi="Georgia" w:cs="Arial"/>
                <w:color w:val="FFFFFF" w:themeColor="background1"/>
              </w:rPr>
              <w:tab/>
            </w:r>
            <w:r w:rsidR="00921464" w:rsidRPr="00740E05">
              <w:rPr>
                <w:rFonts w:ascii="Georgia" w:hAnsi="Georgia" w:cs="Arial"/>
                <w:color w:val="FFFFFF" w:themeColor="background1"/>
              </w:rPr>
              <w:t>BESTÄLLNING AV MÄTUTRUSTNING</w:t>
            </w:r>
            <w:r w:rsidR="00740E05">
              <w:rPr>
                <w:rFonts w:ascii="Georgia" w:hAnsi="Georgia" w:cs="Arial"/>
                <w:color w:val="FFFFFF" w:themeColor="background1"/>
              </w:rPr>
              <w:t xml:space="preserve"> </w:t>
            </w:r>
            <w:r w:rsidR="00921464" w:rsidRPr="00740E05">
              <w:rPr>
                <w:rFonts w:ascii="Georgia" w:hAnsi="Georgia" w:cs="Arial"/>
                <w:color w:val="FFFFFF" w:themeColor="background1"/>
              </w:rPr>
              <w:t xml:space="preserve">TILL NY MÄTPUNKT </w:t>
            </w:r>
          </w:p>
        </w:tc>
      </w:tr>
      <w:tr w:rsidR="00921464" w:rsidRPr="007F775B" w14:paraId="3B235486" w14:textId="77777777" w:rsidTr="00C3740E">
        <w:trPr>
          <w:trHeight w:val="197"/>
        </w:trPr>
        <w:tc>
          <w:tcPr>
            <w:tcW w:w="3251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0DC20657" w14:textId="0E93A591" w:rsidR="00921464" w:rsidRPr="007F775B" w:rsidRDefault="00921464" w:rsidP="00F354FE">
            <w:pPr>
              <w:rPr>
                <w:rFonts w:ascii="Arial" w:hAnsi="Arial" w:cs="Arial"/>
                <w:sz w:val="32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Slutkund som mätpunkt ska levereras till</w:t>
            </w:r>
          </w:p>
        </w:tc>
        <w:tc>
          <w:tcPr>
            <w:tcW w:w="2835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  <w:shd w:val="clear" w:color="auto" w:fill="FFFFFF" w:themeFill="background1"/>
          </w:tcPr>
          <w:p w14:paraId="6779F69E" w14:textId="202CB887" w:rsidR="00921464" w:rsidRPr="007F775B" w:rsidRDefault="00921464" w:rsidP="00F354FE">
            <w:pPr>
              <w:rPr>
                <w:rFonts w:ascii="Arial" w:hAnsi="Arial" w:cs="Arial"/>
                <w:bCs/>
                <w:sz w:val="16"/>
                <w:lang w:val="sv-SE"/>
              </w:rPr>
            </w:pPr>
            <w:r>
              <w:rPr>
                <w:rFonts w:ascii="Arial" w:hAnsi="Arial" w:cs="Arial"/>
                <w:bCs/>
                <w:sz w:val="16"/>
                <w:lang w:val="sv-SE"/>
              </w:rPr>
              <w:t>Installatör</w:t>
            </w: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4CF70262" w14:textId="28AEB929" w:rsidR="00921464" w:rsidRPr="007F775B" w:rsidRDefault="00921464" w:rsidP="00F354FE">
            <w:pPr>
              <w:rPr>
                <w:rFonts w:ascii="Arial" w:hAnsi="Arial" w:cs="Arial"/>
                <w:sz w:val="16"/>
                <w:lang w:val="sv-SE"/>
              </w:rPr>
            </w:pPr>
            <w:r w:rsidRPr="007F775B">
              <w:rPr>
                <w:rFonts w:ascii="Arial" w:hAnsi="Arial" w:cs="Arial"/>
                <w:sz w:val="16"/>
                <w:lang w:val="sv-SE"/>
              </w:rPr>
              <w:t>Kontaktperson</w:t>
            </w:r>
            <w:r w:rsidR="00740E05">
              <w:rPr>
                <w:rFonts w:ascii="Arial" w:hAnsi="Arial" w:cs="Arial"/>
                <w:sz w:val="16"/>
                <w:lang w:val="sv-SE"/>
              </w:rPr>
              <w:t>/telefonnummer</w:t>
            </w:r>
          </w:p>
        </w:tc>
      </w:tr>
      <w:tr w:rsidR="00921464" w:rsidRPr="007F775B" w14:paraId="3E20A515" w14:textId="77777777" w:rsidTr="00C3740E">
        <w:trPr>
          <w:trHeight w:val="533"/>
        </w:trPr>
        <w:tc>
          <w:tcPr>
            <w:tcW w:w="3251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556E7A3C" w14:textId="77777777" w:rsidR="00921464" w:rsidRPr="007F775B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0A543CAC" w14:textId="77777777" w:rsidR="00921464" w:rsidRPr="007F775B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5CA84309" w14:textId="1893DDCF" w:rsidR="00921464" w:rsidRPr="007F775B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</w:tr>
      <w:tr w:rsidR="00921464" w:rsidRPr="007F775B" w14:paraId="411A9725" w14:textId="77777777" w:rsidTr="00C3740E">
        <w:trPr>
          <w:trHeight w:val="109"/>
        </w:trPr>
        <w:tc>
          <w:tcPr>
            <w:tcW w:w="6086" w:type="dxa"/>
            <w:gridSpan w:val="3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0569F74A" w14:textId="4DF33718" w:rsidR="00921464" w:rsidRPr="007F775B" w:rsidRDefault="00921464" w:rsidP="00F354FE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Leveransadress av mät</w:t>
            </w:r>
            <w:r w:rsidR="008439FB">
              <w:rPr>
                <w:rFonts w:ascii="Arial" w:hAnsi="Arial" w:cs="Arial"/>
                <w:sz w:val="16"/>
                <w:lang w:val="sv-SE"/>
              </w:rPr>
              <w:t>ut</w:t>
            </w:r>
            <w:r>
              <w:rPr>
                <w:rFonts w:ascii="Arial" w:hAnsi="Arial" w:cs="Arial"/>
                <w:sz w:val="16"/>
                <w:lang w:val="sv-SE"/>
              </w:rPr>
              <w:t>rustning</w:t>
            </w: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4D40917F" w14:textId="00BEBC39" w:rsidR="00921464" w:rsidRPr="007F775B" w:rsidRDefault="00921464" w:rsidP="00F354FE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Postnr/ort</w:t>
            </w:r>
          </w:p>
        </w:tc>
      </w:tr>
      <w:tr w:rsidR="00921464" w:rsidRPr="007F775B" w14:paraId="52F17C95" w14:textId="77777777" w:rsidTr="00C3740E">
        <w:trPr>
          <w:trHeight w:val="550"/>
        </w:trPr>
        <w:tc>
          <w:tcPr>
            <w:tcW w:w="6086" w:type="dxa"/>
            <w:gridSpan w:val="3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34253066" w14:textId="77777777" w:rsidR="00921464" w:rsidRPr="007F775B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11BE7740" w14:textId="77777777" w:rsidR="00921464" w:rsidRPr="007F775B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</w:tr>
      <w:tr w:rsidR="00921464" w:rsidRPr="00987577" w14:paraId="034DEF80" w14:textId="77777777" w:rsidTr="00C3740E">
        <w:trPr>
          <w:trHeight w:val="106"/>
        </w:trPr>
        <w:tc>
          <w:tcPr>
            <w:tcW w:w="6086" w:type="dxa"/>
            <w:gridSpan w:val="3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15455206" w14:textId="034AF387" w:rsidR="00921464" w:rsidRPr="00802D70" w:rsidRDefault="00740E05" w:rsidP="00F354FE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Namn på fastighet med IMD-lösning</w:t>
            </w: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1F686741" w14:textId="53816520" w:rsidR="00921464" w:rsidRPr="007F775B" w:rsidRDefault="00740E05" w:rsidP="00F354FE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Placering av mätpunkt i fastighet</w:t>
            </w:r>
          </w:p>
        </w:tc>
      </w:tr>
      <w:tr w:rsidR="00921464" w:rsidRPr="00987577" w14:paraId="0BCEBB93" w14:textId="77777777" w:rsidTr="00C3740E">
        <w:trPr>
          <w:trHeight w:val="548"/>
        </w:trPr>
        <w:tc>
          <w:tcPr>
            <w:tcW w:w="6086" w:type="dxa"/>
            <w:gridSpan w:val="3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5FE9AE88" w14:textId="77777777" w:rsidR="00921464" w:rsidRPr="007F775B" w:rsidRDefault="00921464" w:rsidP="00F354FE">
            <w:pPr>
              <w:jc w:val="center"/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  <w:tc>
          <w:tcPr>
            <w:tcW w:w="3118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22D9779E" w14:textId="77777777" w:rsidR="00921464" w:rsidRPr="007F775B" w:rsidRDefault="00921464" w:rsidP="00F354FE">
            <w:pPr>
              <w:jc w:val="center"/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</w:tr>
      <w:tr w:rsidR="00921464" w:rsidRPr="00B845AA" w14:paraId="40DF80C8" w14:textId="77777777" w:rsidTr="00C3740E">
        <w:tc>
          <w:tcPr>
            <w:tcW w:w="3251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795350CD" w14:textId="63C2B08B" w:rsidR="00921464" w:rsidRPr="007F775B" w:rsidRDefault="00740E05" w:rsidP="00F354F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Spänning</w:t>
            </w:r>
          </w:p>
        </w:tc>
        <w:tc>
          <w:tcPr>
            <w:tcW w:w="2835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0C4FC276" w14:textId="55FFEE47" w:rsidR="00921464" w:rsidRPr="00740E05" w:rsidRDefault="00740E05" w:rsidP="00F354F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40E05">
              <w:rPr>
                <w:rFonts w:ascii="Arial" w:hAnsi="Arial" w:cs="Arial"/>
                <w:sz w:val="16"/>
                <w:szCs w:val="16"/>
                <w:lang w:val="sv-SE"/>
              </w:rPr>
              <w:t>Säkringsstorlek</w:t>
            </w:r>
          </w:p>
        </w:tc>
        <w:tc>
          <w:tcPr>
            <w:tcW w:w="3118" w:type="dxa"/>
            <w:tcBorders>
              <w:top w:val="nil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6AE3D140" w14:textId="4CED39B0" w:rsidR="00921464" w:rsidRPr="00740E05" w:rsidRDefault="00740E05" w:rsidP="00F354F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Storlek på kabel</w:t>
            </w:r>
          </w:p>
        </w:tc>
      </w:tr>
      <w:tr w:rsidR="00740E05" w:rsidRPr="00B845AA" w14:paraId="65B8F2C8" w14:textId="77777777" w:rsidTr="00C3740E">
        <w:trPr>
          <w:trHeight w:val="428"/>
        </w:trPr>
        <w:tc>
          <w:tcPr>
            <w:tcW w:w="3251" w:type="dxa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34C26FD9" w14:textId="77777777" w:rsidR="00740E05" w:rsidRDefault="00740E05" w:rsidP="00F354FE">
            <w:pPr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2249B9FD" w14:textId="77777777" w:rsidR="00740E05" w:rsidRPr="00740E05" w:rsidRDefault="00740E05" w:rsidP="00F354F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0170F6CE" w14:textId="77777777" w:rsidR="00740E05" w:rsidRPr="00740E05" w:rsidRDefault="00740E05" w:rsidP="00F354FE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A5FA8" w:rsidRPr="007F775B" w14:paraId="3153D122" w14:textId="77777777" w:rsidTr="00AA7393">
        <w:tc>
          <w:tcPr>
            <w:tcW w:w="9204" w:type="dxa"/>
            <w:gridSpan w:val="4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6109000D" w14:textId="3CE0F6C1" w:rsidR="00EA5FA8" w:rsidRPr="007F775B" w:rsidRDefault="00EA5FA8" w:rsidP="00F354FE">
            <w:pPr>
              <w:rPr>
                <w:rFonts w:ascii="Arial" w:hAnsi="Arial" w:cs="Arial"/>
                <w:sz w:val="16"/>
                <w:lang w:val="sv-SE"/>
              </w:rPr>
            </w:pPr>
            <w:r>
              <w:rPr>
                <w:rFonts w:ascii="Arial" w:hAnsi="Arial" w:cs="Arial"/>
                <w:sz w:val="16"/>
                <w:lang w:val="sv-SE"/>
              </w:rPr>
              <w:t>Övrig info</w:t>
            </w:r>
          </w:p>
        </w:tc>
      </w:tr>
      <w:tr w:rsidR="00EA5FA8" w:rsidRPr="007F775B" w14:paraId="2FE96AB9" w14:textId="77777777" w:rsidTr="007172CE">
        <w:trPr>
          <w:trHeight w:val="960"/>
        </w:trPr>
        <w:tc>
          <w:tcPr>
            <w:tcW w:w="9204" w:type="dxa"/>
            <w:gridSpan w:val="4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60978580" w14:textId="77777777" w:rsidR="00EA5FA8" w:rsidRPr="007F775B" w:rsidRDefault="00EA5FA8" w:rsidP="00F354FE">
            <w:pPr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921464" w:rsidRPr="007F775B" w14:paraId="1092EBB7" w14:textId="77777777" w:rsidTr="00C3740E">
        <w:tc>
          <w:tcPr>
            <w:tcW w:w="4550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595C4E4C" w14:textId="1BC209D5" w:rsidR="00921464" w:rsidRPr="007F775B" w:rsidRDefault="00921464" w:rsidP="00F354FE">
            <w:pPr>
              <w:rPr>
                <w:rFonts w:ascii="Arial" w:hAnsi="Arial" w:cs="Arial"/>
                <w:sz w:val="16"/>
                <w:lang w:val="sv-SE"/>
              </w:rPr>
            </w:pPr>
            <w:r w:rsidRPr="007F775B">
              <w:rPr>
                <w:rFonts w:ascii="Arial" w:hAnsi="Arial" w:cs="Arial"/>
                <w:sz w:val="16"/>
                <w:lang w:val="sv-SE"/>
              </w:rPr>
              <w:t>Datum/signatur</w:t>
            </w:r>
          </w:p>
        </w:tc>
        <w:tc>
          <w:tcPr>
            <w:tcW w:w="4654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4534AB0D" w14:textId="77777777" w:rsidR="00921464" w:rsidRPr="007F775B" w:rsidRDefault="00921464" w:rsidP="00F354FE">
            <w:pPr>
              <w:rPr>
                <w:rFonts w:ascii="Arial" w:hAnsi="Arial" w:cs="Arial"/>
                <w:sz w:val="16"/>
                <w:lang w:val="sv-SE"/>
              </w:rPr>
            </w:pPr>
            <w:r w:rsidRPr="007F775B">
              <w:rPr>
                <w:rFonts w:ascii="Arial" w:hAnsi="Arial" w:cs="Arial"/>
                <w:sz w:val="16"/>
                <w:lang w:val="sv-SE"/>
              </w:rPr>
              <w:t>Namnförtydligande (STORA BOKSTÄVER)</w:t>
            </w:r>
          </w:p>
        </w:tc>
      </w:tr>
      <w:tr w:rsidR="00921464" w:rsidRPr="00B845AA" w14:paraId="5F5CF5E4" w14:textId="77777777" w:rsidTr="00C3740E">
        <w:trPr>
          <w:trHeight w:val="540"/>
        </w:trPr>
        <w:tc>
          <w:tcPr>
            <w:tcW w:w="4550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6F6984B9" w14:textId="77777777" w:rsidR="00921464" w:rsidRPr="00B845AA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  <w:tc>
          <w:tcPr>
            <w:tcW w:w="4654" w:type="dxa"/>
            <w:gridSpan w:val="2"/>
            <w:tcBorders>
              <w:top w:val="single" w:sz="8" w:space="0" w:color="043E30"/>
              <w:left w:val="single" w:sz="8" w:space="0" w:color="043E30"/>
              <w:bottom w:val="single" w:sz="8" w:space="0" w:color="043E30"/>
              <w:right w:val="single" w:sz="8" w:space="0" w:color="043E30"/>
            </w:tcBorders>
          </w:tcPr>
          <w:p w14:paraId="3E15A4B8" w14:textId="77777777" w:rsidR="00921464" w:rsidRPr="00B845AA" w:rsidRDefault="00921464" w:rsidP="00F354FE">
            <w:pPr>
              <w:rPr>
                <w:rFonts w:ascii="Arial" w:hAnsi="Arial" w:cs="Arial"/>
                <w:b/>
                <w:bCs/>
                <w:sz w:val="28"/>
                <w:lang w:val="sv-SE"/>
              </w:rPr>
            </w:pPr>
          </w:p>
        </w:tc>
      </w:tr>
    </w:tbl>
    <w:p w14:paraId="7A004965" w14:textId="12B5F475" w:rsidR="002F7E29" w:rsidRDefault="000E7AB0">
      <w:r>
        <w:rPr>
          <w:rFonts w:ascii="Arial" w:eastAsiaTheme="majorEastAsia" w:hAnsi="Arial" w:cs="Arial"/>
          <w:noProof/>
          <w:color w:val="0F4761" w:themeColor="accent1" w:themeShade="BF"/>
          <w:sz w:val="28"/>
          <w:szCs w:val="28"/>
          <w:lang w:val="sv-SE"/>
        </w:rPr>
        <w:drawing>
          <wp:anchor distT="0" distB="0" distL="114300" distR="114300" simplePos="0" relativeHeight="251661312" behindDoc="1" locked="0" layoutInCell="1" allowOverlap="1" wp14:anchorId="784367B8" wp14:editId="784D58A2">
            <wp:simplePos x="0" y="0"/>
            <wp:positionH relativeFrom="column">
              <wp:posOffset>2967355</wp:posOffset>
            </wp:positionH>
            <wp:positionV relativeFrom="paragraph">
              <wp:posOffset>-231775</wp:posOffset>
            </wp:positionV>
            <wp:extent cx="2280920" cy="347345"/>
            <wp:effectExtent l="0" t="0" r="5080" b="0"/>
            <wp:wrapNone/>
            <wp:docPr id="1964352186" name="Bildobjekt 6" descr="En bild som visar Teckensnitt, Grafik, skärmbild, grafisk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52186" name="Bildobjekt 6" descr="En bild som visar Teckensnitt, Grafik, skärmbild, grafisk desig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color w:val="FFFFFF" w:themeColor="background1"/>
          <w:sz w:val="28"/>
          <w:szCs w:val="28"/>
          <w:lang w:val="sv-SE"/>
        </w:rPr>
        <w:drawing>
          <wp:anchor distT="0" distB="0" distL="114300" distR="114300" simplePos="0" relativeHeight="251659264" behindDoc="1" locked="0" layoutInCell="1" allowOverlap="1" wp14:anchorId="3C119665" wp14:editId="677EF40A">
            <wp:simplePos x="0" y="0"/>
            <wp:positionH relativeFrom="margin">
              <wp:posOffset>5264785</wp:posOffset>
            </wp:positionH>
            <wp:positionV relativeFrom="paragraph">
              <wp:posOffset>-564515</wp:posOffset>
            </wp:positionV>
            <wp:extent cx="581891" cy="680776"/>
            <wp:effectExtent l="0" t="0" r="8890" b="5080"/>
            <wp:wrapNone/>
            <wp:docPr id="1916637521" name="Bildobjekt 5" descr="En bild som visar skärmbild, diagram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7521" name="Bildobjekt 5" descr="En bild som visar skärmbild, diagram, desig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6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B52B" w14:textId="5DF01E3C" w:rsidR="00894B48" w:rsidRDefault="00894B48"/>
    <w:p w14:paraId="17765522" w14:textId="0E9EB7DB" w:rsidR="00E5434D" w:rsidRPr="00E5434D" w:rsidRDefault="00987577" w:rsidP="00E543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5C01" wp14:editId="0E9904EB">
                <wp:simplePos x="0" y="0"/>
                <wp:positionH relativeFrom="margin">
                  <wp:posOffset>215900</wp:posOffset>
                </wp:positionH>
                <wp:positionV relativeFrom="paragraph">
                  <wp:posOffset>5715</wp:posOffset>
                </wp:positionV>
                <wp:extent cx="5311775" cy="304800"/>
                <wp:effectExtent l="0" t="0" r="22225" b="19050"/>
                <wp:wrapNone/>
                <wp:docPr id="444780684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304800"/>
                        </a:xfrm>
                        <a:prstGeom prst="rect">
                          <a:avLst/>
                        </a:prstGeom>
                        <a:solidFill>
                          <a:srgbClr val="293E38"/>
                        </a:solidFill>
                        <a:ln w="635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56F3C641" w14:textId="76BEAB33" w:rsidR="00B565EF" w:rsidRPr="00F354FE" w:rsidRDefault="00F354FE" w:rsidP="00706505">
                            <w:pPr>
                              <w:shd w:val="clear" w:color="auto" w:fill="293E38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ÖVRI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D5C0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pt;margin-top:.45pt;width:418.25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" fillcolor="#293e38" strokecolor="#293e38" strokeweight=".5pt">
                <v:textbox>
                  <w:txbxContent>
                    <w:p w14:paraId="56F3C641" w14:textId="76BEAB33" w:rsidR="00B565EF" w:rsidRPr="00F354FE" w:rsidRDefault="00F354FE" w:rsidP="00706505">
                      <w:pPr>
                        <w:shd w:val="clear" w:color="auto" w:fill="293E38"/>
                        <w:jc w:val="center"/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ÖVRIG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B2981" w14:textId="7A000068" w:rsidR="00E5434D" w:rsidRPr="00E5434D" w:rsidRDefault="00987577" w:rsidP="00E543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16E94" wp14:editId="0097D175">
                <wp:simplePos x="0" y="0"/>
                <wp:positionH relativeFrom="margin">
                  <wp:posOffset>219075</wp:posOffset>
                </wp:positionH>
                <wp:positionV relativeFrom="paragraph">
                  <wp:posOffset>137160</wp:posOffset>
                </wp:positionV>
                <wp:extent cx="5304790" cy="1728470"/>
                <wp:effectExtent l="0" t="0" r="10160" b="24130"/>
                <wp:wrapNone/>
                <wp:docPr id="443270126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172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333095F0" w14:textId="6DD5FABF" w:rsidR="0001360C" w:rsidRDefault="00736A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36A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att beställningen av mätrustning ska vara giltig och för att VENI Metering ska kunna skicka nödvändigt material</w:t>
                            </w:r>
                            <w:r w:rsidR="007204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krävs det att formulär</w:t>
                            </w:r>
                            <w:r w:rsidR="000136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m abonnemang bifogas i denna beställning.</w:t>
                            </w:r>
                            <w:r w:rsidRPr="00736A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8439F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"</w:t>
                            </w:r>
                            <w:r w:rsidR="004A4C48" w:rsidRPr="00894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 xml:space="preserve">Beställningsformulär </w:t>
                            </w:r>
                            <w:r w:rsidR="00720405" w:rsidRPr="00894C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  <w:t>abonnemang VENI Metering AB</w:t>
                            </w:r>
                            <w:r w:rsidRPr="008439F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"</w:t>
                            </w:r>
                            <w:r w:rsidR="0001360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71BFAD33" w14:textId="77777777" w:rsidR="0001360C" w:rsidRDefault="000136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654834A" w14:textId="44043FEB" w:rsidR="0007228D" w:rsidRPr="006B5450" w:rsidRDefault="00736A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36A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Om information om slutkunden inte är tillgänglig kan fastighetsförvaltare beställa abonnemang från VENI Metering för </w:t>
                            </w:r>
                            <w:r w:rsidR="006B54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mät</w:t>
                            </w:r>
                            <w:r w:rsidRPr="00736AF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punkten.</w:t>
                            </w:r>
                            <w:r w:rsidR="006B54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</w:r>
                          </w:p>
                          <w:p w14:paraId="6491C4D8" w14:textId="2BEF7ADC" w:rsidR="00B565EF" w:rsidRPr="00B565EF" w:rsidRDefault="00B565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565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Formuläret fylls i med platsbeskrivning (var mätaren ska placeras fysiskt) och från vilket datum mätaren ska vara aktiv. </w:t>
                            </w:r>
                            <w:r w:rsidR="00A302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</w:r>
                            <w:r w:rsidR="00A302A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  <w:t>S</w:t>
                            </w:r>
                            <w:r w:rsidR="00E41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kickas</w:t>
                            </w:r>
                            <w:r w:rsidRPr="006B54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till VENI Metering via e-post på</w:t>
                            </w:r>
                            <w:r w:rsidR="00E41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:</w:t>
                            </w:r>
                            <w:r w:rsidRPr="006B54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post@venimetering.</w:t>
                            </w:r>
                            <w:r w:rsidR="00E417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6E94" id="Textruta 1" o:spid="_x0000_s1027" type="#_x0000_t202" style="position:absolute;margin-left:17.25pt;margin-top:10.8pt;width:417.7pt;height:13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" fillcolor="white [3201]" strokecolor="#293e38" strokeweight="1pt">
                <v:textbox>
                  <w:txbxContent>
                    <w:p w14:paraId="333095F0" w14:textId="6DD5FABF" w:rsidR="0001360C" w:rsidRDefault="00736A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736AF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att beställningen av mätrustning ska vara giltig och för att VENI Metering ska kunna skicka nödvändigt material</w:t>
                      </w:r>
                      <w:r w:rsidR="00720405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krävs det att formulär</w:t>
                      </w:r>
                      <w:r w:rsidR="0001360C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m abonnemang bifogas i denna beställning.</w:t>
                      </w:r>
                      <w:r w:rsidRPr="00736AF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8439FB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"</w:t>
                      </w:r>
                      <w:r w:rsidR="004A4C48" w:rsidRPr="00894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sv-SE"/>
                        </w:rPr>
                        <w:t xml:space="preserve">Beställningsformulär </w:t>
                      </w:r>
                      <w:r w:rsidR="00720405" w:rsidRPr="00894C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sv-SE"/>
                        </w:rPr>
                        <w:t>abonnemang VENI Metering AB</w:t>
                      </w:r>
                      <w:r w:rsidRPr="008439FB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"</w:t>
                      </w:r>
                      <w:r w:rsidR="0001360C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71BFAD33" w14:textId="77777777" w:rsidR="0001360C" w:rsidRDefault="000136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14:paraId="0654834A" w14:textId="44043FEB" w:rsidR="0007228D" w:rsidRPr="006B5450" w:rsidRDefault="00736A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736AF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Om information om slutkunden inte är tillgänglig kan fastighetsförvaltare beställa abonnemang från VENI Metering för </w:t>
                      </w:r>
                      <w:r w:rsidR="006B5450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mät</w:t>
                      </w:r>
                      <w:r w:rsidRPr="00736AF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punkten.</w:t>
                      </w:r>
                      <w:r w:rsidR="006B5450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</w:r>
                    </w:p>
                    <w:p w14:paraId="6491C4D8" w14:textId="2BEF7ADC" w:rsidR="00B565EF" w:rsidRPr="00B565EF" w:rsidRDefault="00B565E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B565E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Formuläret fylls i med platsbeskrivning (var mätaren ska placeras fysiskt) och från vilket datum mätaren ska vara aktiv. </w:t>
                      </w:r>
                      <w:r w:rsidR="00A302A1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</w:r>
                      <w:r w:rsidR="00A302A1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  <w:t>S</w:t>
                      </w:r>
                      <w:r w:rsidR="00E41736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kickas</w:t>
                      </w:r>
                      <w:r w:rsidRPr="006B5450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till VENI Metering via e-post på</w:t>
                      </w:r>
                      <w:r w:rsidR="00E41736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:</w:t>
                      </w:r>
                      <w:r w:rsidRPr="006B5450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post@venimetering.</w:t>
                      </w:r>
                      <w:r w:rsidR="00E41736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87A24" w14:textId="6907D51B" w:rsidR="00E5434D" w:rsidRPr="00E5434D" w:rsidRDefault="00E5434D" w:rsidP="00E5434D"/>
    <w:p w14:paraId="099B1381" w14:textId="116BF8D7" w:rsidR="00E5434D" w:rsidRPr="00E5434D" w:rsidRDefault="00E5434D" w:rsidP="00E5434D"/>
    <w:p w14:paraId="6C8784D6" w14:textId="52292B05" w:rsidR="00E5434D" w:rsidRPr="00E5434D" w:rsidRDefault="00E5434D" w:rsidP="00E5434D"/>
    <w:p w14:paraId="6508BF40" w14:textId="79597821" w:rsidR="00E5434D" w:rsidRPr="00E5434D" w:rsidRDefault="00E5434D" w:rsidP="00E5434D"/>
    <w:p w14:paraId="12905481" w14:textId="4A7730F9" w:rsidR="00E5434D" w:rsidRPr="00E5434D" w:rsidRDefault="00E5434D" w:rsidP="00E5434D"/>
    <w:p w14:paraId="02ECA6AC" w14:textId="06B83CD9" w:rsidR="00E5434D" w:rsidRPr="00E5434D" w:rsidRDefault="00E5434D" w:rsidP="00E5434D"/>
    <w:p w14:paraId="092DA92D" w14:textId="4C8D2375" w:rsidR="00E5434D" w:rsidRPr="00E5434D" w:rsidRDefault="00E5434D" w:rsidP="00E5434D"/>
    <w:p w14:paraId="568723FA" w14:textId="7B6BA4E1" w:rsidR="00E5434D" w:rsidRPr="00E5434D" w:rsidRDefault="00E5434D" w:rsidP="00E5434D"/>
    <w:p w14:paraId="488355F1" w14:textId="6053C4E1" w:rsidR="00E5434D" w:rsidRPr="00E5434D" w:rsidRDefault="00E5434D" w:rsidP="00E5434D"/>
    <w:p w14:paraId="1217B2DD" w14:textId="7CA1EF7E" w:rsidR="00E5434D" w:rsidRPr="00E5434D" w:rsidRDefault="00E5434D" w:rsidP="00E5434D"/>
    <w:p w14:paraId="4963B34E" w14:textId="3F91D96A" w:rsidR="00E5434D" w:rsidRPr="00E5434D" w:rsidRDefault="00E5434D" w:rsidP="00E5434D"/>
    <w:p w14:paraId="5DF10824" w14:textId="7FA350D8" w:rsidR="00E5434D" w:rsidRPr="00E5434D" w:rsidRDefault="00987577" w:rsidP="00E543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99968" wp14:editId="50FE190B">
                <wp:simplePos x="0" y="0"/>
                <wp:positionH relativeFrom="margin">
                  <wp:posOffset>201295</wp:posOffset>
                </wp:positionH>
                <wp:positionV relativeFrom="paragraph">
                  <wp:posOffset>333375</wp:posOffset>
                </wp:positionV>
                <wp:extent cx="5305425" cy="1343025"/>
                <wp:effectExtent l="0" t="0" r="28575" b="28575"/>
                <wp:wrapNone/>
                <wp:docPr id="194962321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649B5CFE" w14:textId="77777777" w:rsidR="00D8436A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4B5F41" w14:textId="77777777" w:rsidR="00D8436A" w:rsidRPr="00181B8D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81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Mätarnummer</w:t>
                            </w:r>
                          </w:p>
                          <w:p w14:paraId="6192186D" w14:textId="240EC517" w:rsidR="00D8436A" w:rsidRPr="00181B8D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81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  <w:t>I</w:t>
                            </w:r>
                            <w:r w:rsidR="00146B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MP</w:t>
                            </w:r>
                            <w:r w:rsidRPr="00181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/kWh</w:t>
                            </w:r>
                          </w:p>
                          <w:p w14:paraId="3CC0094E" w14:textId="5FCEF8C7" w:rsidR="00D8436A" w:rsidRPr="00181B8D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81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  <w:t>Terminalnummer</w:t>
                            </w:r>
                          </w:p>
                          <w:p w14:paraId="2E31CAE8" w14:textId="67BE6D9F" w:rsidR="00D8436A" w:rsidRPr="00181B8D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81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br/>
                            </w:r>
                            <w:proofErr w:type="spellStart"/>
                            <w:r w:rsidR="00000E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Trafo</w:t>
                            </w:r>
                            <w:r w:rsidR="001D7C6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mätare</w:t>
                            </w:r>
                            <w:proofErr w:type="spellEnd"/>
                          </w:p>
                          <w:p w14:paraId="4741EA64" w14:textId="77777777" w:rsidR="00D8436A" w:rsidRPr="00181B8D" w:rsidRDefault="00D8436A" w:rsidP="00D84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9968" id="_x0000_s1028" type="#_x0000_t202" style="position:absolute;margin-left:15.85pt;margin-top:26.25pt;width:417.75pt;height:10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" fillcolor="white [3201]" strokecolor="#293e38" strokeweight="1pt">
                <v:textbox inset=",2mm">
                  <w:txbxContent>
                    <w:p w14:paraId="649B5CFE" w14:textId="77777777" w:rsidR="00D8436A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4B5F41" w14:textId="77777777" w:rsidR="00D8436A" w:rsidRPr="00181B8D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181B8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Mätarnummer</w:t>
                      </w:r>
                    </w:p>
                    <w:p w14:paraId="6192186D" w14:textId="240EC517" w:rsidR="00D8436A" w:rsidRPr="00181B8D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181B8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  <w:t>I</w:t>
                      </w:r>
                      <w:r w:rsidR="00146BB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MP</w:t>
                      </w:r>
                      <w:r w:rsidRPr="00181B8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/kWh</w:t>
                      </w:r>
                    </w:p>
                    <w:p w14:paraId="3CC0094E" w14:textId="5FCEF8C7" w:rsidR="00D8436A" w:rsidRPr="00181B8D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181B8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  <w:t>Terminalnummer</w:t>
                      </w:r>
                    </w:p>
                    <w:p w14:paraId="2E31CAE8" w14:textId="67BE6D9F" w:rsidR="00D8436A" w:rsidRPr="00181B8D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181B8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br/>
                      </w:r>
                      <w:proofErr w:type="spellStart"/>
                      <w:r w:rsidR="00000E3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Trafo</w:t>
                      </w:r>
                      <w:r w:rsidR="001D7C68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mätare</w:t>
                      </w:r>
                      <w:proofErr w:type="spellEnd"/>
                    </w:p>
                    <w:p w14:paraId="4741EA64" w14:textId="77777777" w:rsidR="00D8436A" w:rsidRPr="00181B8D" w:rsidRDefault="00D8436A" w:rsidP="00D8436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70AD6" wp14:editId="2CC65D82">
                <wp:simplePos x="0" y="0"/>
                <wp:positionH relativeFrom="column">
                  <wp:posOffset>200660</wp:posOffset>
                </wp:positionH>
                <wp:positionV relativeFrom="paragraph">
                  <wp:posOffset>137160</wp:posOffset>
                </wp:positionV>
                <wp:extent cx="5311775" cy="304800"/>
                <wp:effectExtent l="0" t="0" r="22225" b="19050"/>
                <wp:wrapNone/>
                <wp:docPr id="1463136824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304800"/>
                        </a:xfrm>
                        <a:prstGeom prst="rect">
                          <a:avLst/>
                        </a:prstGeom>
                        <a:solidFill>
                          <a:srgbClr val="293E38"/>
                        </a:solidFill>
                        <a:ln w="6350">
                          <a:solidFill>
                            <a:srgbClr val="293E38"/>
                          </a:solidFill>
                        </a:ln>
                      </wps:spPr>
                      <wps:txbx>
                        <w:txbxContent>
                          <w:p w14:paraId="46C9DC70" w14:textId="70FA0533" w:rsidR="00D8436A" w:rsidRPr="001D7C68" w:rsidRDefault="001D7C68" w:rsidP="006F5B70">
                            <w:pPr>
                              <w:shd w:val="clear" w:color="auto" w:fill="293E38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7C68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FYLLS I AV DRIFT</w:t>
                            </w:r>
                            <w:r w:rsidR="000579FF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AVDELNING</w:t>
                            </w:r>
                            <w:r w:rsidRPr="001D7C68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ENI M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E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0AD6" id="_x0000_s1029" type="#_x0000_t202" style="position:absolute;margin-left:15.8pt;margin-top:10.8pt;width:41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" fillcolor="#293e38" strokecolor="#293e38" strokeweight=".5pt">
                <v:textbox>
                  <w:txbxContent>
                    <w:p w14:paraId="46C9DC70" w14:textId="70FA0533" w:rsidR="00D8436A" w:rsidRPr="001D7C68" w:rsidRDefault="001D7C68" w:rsidP="006F5B70">
                      <w:pPr>
                        <w:shd w:val="clear" w:color="auto" w:fill="293E38"/>
                        <w:jc w:val="center"/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7C68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FYLLS I AV DRIFT</w:t>
                      </w:r>
                      <w:r w:rsidR="000579FF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AVDELNING</w:t>
                      </w:r>
                      <w:r w:rsidRPr="001D7C68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 xml:space="preserve"> VENI M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ET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1DD41" wp14:editId="0C6228DD">
                <wp:simplePos x="0" y="0"/>
                <wp:positionH relativeFrom="column">
                  <wp:posOffset>204470</wp:posOffset>
                </wp:positionH>
                <wp:positionV relativeFrom="paragraph">
                  <wp:posOffset>733425</wp:posOffset>
                </wp:positionV>
                <wp:extent cx="5305425" cy="4445"/>
                <wp:effectExtent l="0" t="0" r="28575" b="33655"/>
                <wp:wrapNone/>
                <wp:docPr id="72541459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93E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9093" id="Rak koppling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pt,57.75pt" to="433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" strokecolor="#293e38" strokeweight="1pt">
                <v:stroke joinstyle="miter"/>
              </v:line>
            </w:pict>
          </mc:Fallback>
        </mc:AlternateContent>
      </w:r>
    </w:p>
    <w:p w14:paraId="5479480A" w14:textId="2F633C63" w:rsidR="00E5434D" w:rsidRPr="00E5434D" w:rsidRDefault="00E5434D" w:rsidP="00E5434D"/>
    <w:p w14:paraId="28F504B7" w14:textId="4F5FC758" w:rsidR="00E5434D" w:rsidRPr="00E5434D" w:rsidRDefault="00E5434D" w:rsidP="00E5434D"/>
    <w:p w14:paraId="79FFDE24" w14:textId="00FB7157" w:rsidR="00E5434D" w:rsidRPr="00E5434D" w:rsidRDefault="00E5434D" w:rsidP="00E5434D"/>
    <w:p w14:paraId="7DAC850B" w14:textId="1C85B7D7" w:rsidR="00E5434D" w:rsidRPr="00E5434D" w:rsidRDefault="00E5434D" w:rsidP="00E5434D"/>
    <w:p w14:paraId="5EAAF423" w14:textId="24B59E78" w:rsidR="00E5434D" w:rsidRPr="00E5434D" w:rsidRDefault="00E5434D" w:rsidP="00E5434D"/>
    <w:p w14:paraId="380F74D6" w14:textId="78627FB3" w:rsidR="00E5434D" w:rsidRPr="00E5434D" w:rsidRDefault="00987577" w:rsidP="00E543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229F2" wp14:editId="7D81D174">
                <wp:simplePos x="0" y="0"/>
                <wp:positionH relativeFrom="margin">
                  <wp:posOffset>193992</wp:posOffset>
                </wp:positionH>
                <wp:positionV relativeFrom="paragraph">
                  <wp:posOffset>4445</wp:posOffset>
                </wp:positionV>
                <wp:extent cx="5305425" cy="4445"/>
                <wp:effectExtent l="0" t="0" r="28575" b="33655"/>
                <wp:wrapNone/>
                <wp:docPr id="1521851647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E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3E2E7" id="Rak koppling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5.25pt,.35pt" to="43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" strokecolor="#043e30" strokeweight="1pt">
                <v:stroke joinstyle="miter"/>
                <w10:wrap anchorx="margin"/>
              </v:line>
            </w:pict>
          </mc:Fallback>
        </mc:AlternateContent>
      </w:r>
    </w:p>
    <w:p w14:paraId="1A59A421" w14:textId="15891B35" w:rsidR="00E5434D" w:rsidRPr="00E5434D" w:rsidRDefault="00987577" w:rsidP="00E5434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496D3" wp14:editId="6BEC0329">
                <wp:simplePos x="0" y="0"/>
                <wp:positionH relativeFrom="margin">
                  <wp:posOffset>198755</wp:posOffset>
                </wp:positionH>
                <wp:positionV relativeFrom="paragraph">
                  <wp:posOffset>119697</wp:posOffset>
                </wp:positionV>
                <wp:extent cx="5305425" cy="4763"/>
                <wp:effectExtent l="0" t="0" r="28575" b="33655"/>
                <wp:wrapNone/>
                <wp:docPr id="1879978352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47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93E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C70C" id="Rak koppling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5.65pt,9.4pt" to="43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" strokecolor="#293e38" strokeweight="1pt">
                <v:stroke joinstyle="miter"/>
                <w10:wrap anchorx="margin"/>
              </v:line>
            </w:pict>
          </mc:Fallback>
        </mc:AlternateContent>
      </w:r>
    </w:p>
    <w:p w14:paraId="4955FD95" w14:textId="03802487" w:rsidR="00E5434D" w:rsidRPr="00E5434D" w:rsidRDefault="00E5434D" w:rsidP="00E5434D"/>
    <w:p w14:paraId="052D202A" w14:textId="04C24E3A" w:rsidR="00E5434D" w:rsidRPr="00E5434D" w:rsidRDefault="00E5434D" w:rsidP="00E5434D"/>
    <w:p w14:paraId="02338D97" w14:textId="14FE924B" w:rsidR="00E5434D" w:rsidRPr="00E5434D" w:rsidRDefault="00E5434D" w:rsidP="00E5434D"/>
    <w:p w14:paraId="0CBD2FDA" w14:textId="07D8E24A" w:rsidR="00E5434D" w:rsidRPr="00E5434D" w:rsidRDefault="00E5434D" w:rsidP="00E5434D">
      <w:pPr>
        <w:tabs>
          <w:tab w:val="left" w:pos="5550"/>
        </w:tabs>
      </w:pPr>
    </w:p>
    <w:sectPr w:rsidR="00E5434D" w:rsidRPr="00E5434D" w:rsidSect="006F5B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01446" w14:textId="77777777" w:rsidR="009C3242" w:rsidRDefault="009C3242" w:rsidP="00921464">
      <w:r>
        <w:separator/>
      </w:r>
    </w:p>
  </w:endnote>
  <w:endnote w:type="continuationSeparator" w:id="0">
    <w:p w14:paraId="7BB35AC4" w14:textId="77777777" w:rsidR="009C3242" w:rsidRDefault="009C3242" w:rsidP="0092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6360" w14:textId="1BAFD3A1" w:rsidR="00921464" w:rsidRPr="004A7658" w:rsidRDefault="00E5434D" w:rsidP="00921464">
    <w:pPr>
      <w:pStyle w:val="Sidfot"/>
      <w:shd w:val="clear" w:color="auto" w:fill="FFFFFF" w:themeFill="background1"/>
      <w:jc w:val="center"/>
      <w:rPr>
        <w:rFonts w:ascii="Arial" w:hAnsi="Arial" w:cs="Arial"/>
        <w:color w:val="043E30"/>
        <w:sz w:val="20"/>
        <w:szCs w:val="20"/>
        <w:lang w:val="sv-SE"/>
      </w:rPr>
    </w:pPr>
    <w:r w:rsidRPr="00D767C1">
      <w:rPr>
        <w:rFonts w:ascii="Arial" w:hAnsi="Arial" w:cs="Arial"/>
        <w:b/>
        <w:bCs/>
        <w:color w:val="043E30"/>
        <w:sz w:val="20"/>
        <w:szCs w:val="20"/>
        <w:lang w:val="sv-SE"/>
      </w:rPr>
      <w:t>VENI Metering AB</w:t>
    </w:r>
    <w:r w:rsidR="00921464" w:rsidRPr="004A7658">
      <w:rPr>
        <w:rFonts w:ascii="Arial" w:hAnsi="Arial" w:cs="Arial"/>
        <w:color w:val="043E30"/>
        <w:sz w:val="20"/>
        <w:szCs w:val="20"/>
        <w:lang w:val="sv-SE"/>
      </w:rPr>
      <w:br/>
      <w:t xml:space="preserve">Norra Ågatan 40A </w:t>
    </w:r>
    <w:r w:rsidR="00581C27" w:rsidRPr="004A7658">
      <w:rPr>
        <w:rFonts w:ascii="Arial" w:hAnsi="Arial" w:cs="Arial"/>
        <w:color w:val="043E30"/>
        <w:sz w:val="20"/>
        <w:szCs w:val="20"/>
        <w:lang w:val="sv-SE"/>
      </w:rPr>
      <w:br/>
    </w:r>
    <w:r w:rsidR="00921464" w:rsidRPr="004A7658">
      <w:rPr>
        <w:rFonts w:ascii="Arial" w:hAnsi="Arial" w:cs="Arial"/>
        <w:color w:val="043E30"/>
        <w:sz w:val="20"/>
        <w:szCs w:val="20"/>
        <w:lang w:val="sv-SE"/>
      </w:rPr>
      <w:t xml:space="preserve">431 35 Mölndal </w:t>
    </w:r>
  </w:p>
  <w:p w14:paraId="33461853" w14:textId="294563FA" w:rsidR="00921464" w:rsidRPr="00921464" w:rsidRDefault="00921464">
    <w:pPr>
      <w:pStyle w:val="Sidfot"/>
      <w:rPr>
        <w:lang w:val="sv-SE"/>
      </w:rPr>
    </w:pPr>
  </w:p>
  <w:p w14:paraId="2D95E285" w14:textId="77777777" w:rsidR="00921464" w:rsidRPr="00921464" w:rsidRDefault="0092146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7A7F" w14:textId="77777777" w:rsidR="009C3242" w:rsidRDefault="009C3242" w:rsidP="00921464">
      <w:r>
        <w:separator/>
      </w:r>
    </w:p>
  </w:footnote>
  <w:footnote w:type="continuationSeparator" w:id="0">
    <w:p w14:paraId="14037542" w14:textId="77777777" w:rsidR="009C3242" w:rsidRDefault="009C3242" w:rsidP="00921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64"/>
    <w:rsid w:val="00000E3E"/>
    <w:rsid w:val="0001360C"/>
    <w:rsid w:val="000579FF"/>
    <w:rsid w:val="0007228D"/>
    <w:rsid w:val="000E7AB0"/>
    <w:rsid w:val="00146BBD"/>
    <w:rsid w:val="00181B8D"/>
    <w:rsid w:val="001A3C71"/>
    <w:rsid w:val="001D7C68"/>
    <w:rsid w:val="00231848"/>
    <w:rsid w:val="00263BAF"/>
    <w:rsid w:val="002A5A4F"/>
    <w:rsid w:val="002B65D6"/>
    <w:rsid w:val="002F7E29"/>
    <w:rsid w:val="00451E39"/>
    <w:rsid w:val="004557AC"/>
    <w:rsid w:val="00455D9C"/>
    <w:rsid w:val="004A4C48"/>
    <w:rsid w:val="004A7658"/>
    <w:rsid w:val="00537A7C"/>
    <w:rsid w:val="005629BF"/>
    <w:rsid w:val="00581C27"/>
    <w:rsid w:val="005C6708"/>
    <w:rsid w:val="005D0D45"/>
    <w:rsid w:val="00657FC7"/>
    <w:rsid w:val="006B5450"/>
    <w:rsid w:val="006F5B70"/>
    <w:rsid w:val="00706505"/>
    <w:rsid w:val="00720405"/>
    <w:rsid w:val="00732786"/>
    <w:rsid w:val="00736AF7"/>
    <w:rsid w:val="00740E05"/>
    <w:rsid w:val="007B0671"/>
    <w:rsid w:val="007D01E3"/>
    <w:rsid w:val="008439FB"/>
    <w:rsid w:val="00845C5D"/>
    <w:rsid w:val="00872448"/>
    <w:rsid w:val="00894B48"/>
    <w:rsid w:val="00894CCB"/>
    <w:rsid w:val="008D447F"/>
    <w:rsid w:val="0091391D"/>
    <w:rsid w:val="00921464"/>
    <w:rsid w:val="00941557"/>
    <w:rsid w:val="00987577"/>
    <w:rsid w:val="009C3242"/>
    <w:rsid w:val="009F2F64"/>
    <w:rsid w:val="009F68B3"/>
    <w:rsid w:val="00A302A1"/>
    <w:rsid w:val="00B22956"/>
    <w:rsid w:val="00B41EF2"/>
    <w:rsid w:val="00B565EF"/>
    <w:rsid w:val="00BB49AF"/>
    <w:rsid w:val="00BD1DB0"/>
    <w:rsid w:val="00BE1BA0"/>
    <w:rsid w:val="00C2422B"/>
    <w:rsid w:val="00C3740E"/>
    <w:rsid w:val="00CE6BD6"/>
    <w:rsid w:val="00D767C1"/>
    <w:rsid w:val="00D8436A"/>
    <w:rsid w:val="00DA7F91"/>
    <w:rsid w:val="00E41736"/>
    <w:rsid w:val="00E5434D"/>
    <w:rsid w:val="00EA5FA8"/>
    <w:rsid w:val="00EC0EE4"/>
    <w:rsid w:val="00F3178D"/>
    <w:rsid w:val="00F354FE"/>
    <w:rsid w:val="00F6392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060E7"/>
  <w15:chartTrackingRefBased/>
  <w15:docId w15:val="{5F96A86C-026C-43CD-AF09-B6ACE1AF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64"/>
    <w:pPr>
      <w:spacing w:after="0" w:line="240" w:lineRule="auto"/>
    </w:pPr>
    <w:rPr>
      <w:rFonts w:ascii="Times New Roman" w:eastAsia="Times New Roman" w:hAnsi="Times New Roman" w:cs="Times New Roman"/>
      <w:kern w:val="0"/>
      <w:lang w:val="nb-NO" w:eastAsia="nb-NO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9214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2146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nhideWhenUsed/>
    <w:qFormat/>
    <w:rsid w:val="0092146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2146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sv-SE"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2146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sv-SE"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2146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sv-SE"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2146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sv-SE"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2146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sv-SE"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2146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sv-SE"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1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21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921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2146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2146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146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146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146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146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214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921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146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1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146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sv-SE"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92146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2146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sv-SE"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92146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21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sv-SE"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146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2146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214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1464"/>
    <w:rPr>
      <w:rFonts w:ascii="Times New Roman" w:eastAsia="Times New Roman" w:hAnsi="Times New Roman" w:cs="Times New Roman"/>
      <w:kern w:val="0"/>
      <w:lang w:val="nb-NO" w:eastAsia="nb-NO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214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1464"/>
    <w:rPr>
      <w:rFonts w:ascii="Times New Roman" w:eastAsia="Times New Roman" w:hAnsi="Times New Roman" w:cs="Times New Roman"/>
      <w:kern w:val="0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8CF1-525C-4E30-BF44-513B03D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iasson</dc:creator>
  <cp:keywords/>
  <dc:description/>
  <cp:lastModifiedBy>Emma Eliasson</cp:lastModifiedBy>
  <cp:revision>48</cp:revision>
  <cp:lastPrinted>2024-12-17T09:25:00Z</cp:lastPrinted>
  <dcterms:created xsi:type="dcterms:W3CDTF">2024-12-04T14:37:00Z</dcterms:created>
  <dcterms:modified xsi:type="dcterms:W3CDTF">2024-12-17T09:39:00Z</dcterms:modified>
</cp:coreProperties>
</file>